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D44F" w14:textId="77777777" w:rsidR="00D811B3" w:rsidRDefault="00D811B3" w:rsidP="00D811B3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36ECB643" w14:textId="43B913D0" w:rsidR="00D811B3" w:rsidRDefault="00471397" w:rsidP="00D811B3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TURİZM FAKÜLTESİ</w:t>
      </w:r>
    </w:p>
    <w:p w14:paraId="321900D5" w14:textId="00CD8F6C" w:rsidR="00006C7E" w:rsidRDefault="00471397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TURİZM İŞLETMECİLİĞİ</w:t>
      </w:r>
      <w:r w:rsidRPr="00C628B3">
        <w:rPr>
          <w:b/>
          <w:bCs/>
        </w:rPr>
        <w:t xml:space="preserve"> BÖLÜMÜ 1. SINIF </w:t>
      </w:r>
      <w:r w:rsidR="00300A96" w:rsidRPr="00C628B3">
        <w:rPr>
          <w:b/>
          <w:bCs/>
        </w:rPr>
        <w:t>(I.ve II.Ö)</w:t>
      </w:r>
    </w:p>
    <w:p w14:paraId="0441B2B7" w14:textId="6C7AF4AC" w:rsidR="00006C7E" w:rsidRDefault="00471397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2025</w:t>
      </w:r>
      <w:r w:rsidRPr="00C628B3">
        <w:rPr>
          <w:b/>
          <w:bCs/>
        </w:rPr>
        <w:t>/</w:t>
      </w:r>
      <w:r>
        <w:rPr>
          <w:b/>
          <w:bCs/>
        </w:rPr>
        <w:t>2026</w:t>
      </w:r>
      <w:r w:rsidRPr="00C628B3">
        <w:rPr>
          <w:b/>
          <w:bCs/>
        </w:rPr>
        <w:t xml:space="preserve"> ÖĞRETİM YILI </w:t>
      </w:r>
      <w:r>
        <w:rPr>
          <w:b/>
          <w:bCs/>
        </w:rPr>
        <w:t>GÜZ</w:t>
      </w:r>
      <w:r w:rsidRPr="00C628B3">
        <w:rPr>
          <w:b/>
          <w:bCs/>
        </w:rPr>
        <w:t xml:space="preserve"> YARIYILI </w:t>
      </w:r>
      <w:r>
        <w:rPr>
          <w:b/>
          <w:bCs/>
        </w:rPr>
        <w:t>ARA</w:t>
      </w:r>
      <w:r w:rsidRPr="00C628B3">
        <w:rPr>
          <w:b/>
          <w:bCs/>
        </w:rPr>
        <w:t xml:space="preserve"> SINAV PROGRAMI</w:t>
      </w:r>
    </w:p>
    <w:p w14:paraId="6771C6F5" w14:textId="77777777" w:rsidR="00D811B3" w:rsidRPr="00C628B3" w:rsidRDefault="00D811B3" w:rsidP="00D811B3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12EA92DA" w14:textId="77777777" w:rsidR="00006C7E" w:rsidRPr="00C628B3" w:rsidRDefault="00006C7E" w:rsidP="00006C7E">
      <w:pPr>
        <w:pStyle w:val="GvdeMetni"/>
        <w:kinsoku w:val="0"/>
        <w:overflowPunct w:val="0"/>
        <w:spacing w:after="0"/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B841A5" w14:paraId="70A55494" w14:textId="77777777" w:rsidTr="00211141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739C" w14:textId="77777777" w:rsidR="00006C7E" w:rsidRPr="00C628B3" w:rsidRDefault="00000000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0D47" w14:textId="77777777" w:rsidR="00006C7E" w:rsidRPr="00C628B3" w:rsidRDefault="00000000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1BF6" w14:textId="77777777" w:rsidR="00006C7E" w:rsidRPr="00C628B3" w:rsidRDefault="00000000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6490" w14:textId="77777777" w:rsidR="00006C7E" w:rsidRPr="00C628B3" w:rsidRDefault="00000000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CAFF" w14:textId="77777777" w:rsidR="00006C7E" w:rsidRPr="00C628B3" w:rsidRDefault="00000000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B841A5" w14:paraId="7BA9AFE6" w14:textId="77777777" w:rsidTr="00211141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799" w14:textId="130BD32D" w:rsidR="00D811B3" w:rsidRPr="00471397" w:rsidRDefault="00471397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765D" w14:textId="2689AA4E" w:rsidR="00D811B3" w:rsidRPr="00471397" w:rsidRDefault="00471397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13</w:t>
            </w:r>
            <w:r w:rsidR="00EB18C2">
              <w:rPr>
                <w:rFonts w:ascii="Times New Roman" w:hAnsi="Times New Roman" w:cs="Times New Roman"/>
              </w:rPr>
              <w:t>.</w:t>
            </w:r>
            <w:r w:rsidRPr="004713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A6F3" w14:textId="3A2F67BC" w:rsidR="00D811B3" w:rsidRPr="00471397" w:rsidRDefault="00471397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 xml:space="preserve">GENEL HUKUK VE TURİZM MEVZUATI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97F6" w14:textId="6A90B953" w:rsidR="00D811B3" w:rsidRPr="00471397" w:rsidRDefault="00471397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118-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907C" w14:textId="77777777" w:rsidR="00D811B3" w:rsidRPr="00C628B3" w:rsidRDefault="00D811B3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1397" w14:paraId="7C06800A" w14:textId="77777777" w:rsidTr="00211141">
        <w:trPr>
          <w:trHeight w:val="443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F601" w14:textId="4B6ED1EE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4A1E" w14:textId="783620C1" w:rsidR="00471397" w:rsidRPr="00471397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6539" w14:textId="51C96EF9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 xml:space="preserve">DAVRANIŞ BİLİMLERİ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0D28" w14:textId="61386C3F" w:rsidR="00471397" w:rsidRPr="00C628B3" w:rsidRDefault="00471397" w:rsidP="00471397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397">
              <w:rPr>
                <w:rFonts w:ascii="Times New Roman" w:hAnsi="Times New Roman" w:cs="Times New Roman"/>
              </w:rPr>
              <w:t>118-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7C04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71397" w14:paraId="44A8E81D" w14:textId="77777777" w:rsidTr="00D811B3">
        <w:trPr>
          <w:trHeight w:val="17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F0A0" w14:textId="08C1AD46" w:rsidR="00471397" w:rsidRPr="00C628B3" w:rsidRDefault="00471397" w:rsidP="00471397">
            <w:pPr>
              <w:pStyle w:val="TableParagraph"/>
              <w:kinsoku w:val="0"/>
              <w:overflowPunct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00AB" w14:textId="50BEFB47" w:rsidR="00471397" w:rsidRPr="00C628B3" w:rsidRDefault="00471397" w:rsidP="00471397">
            <w:pPr>
              <w:pStyle w:val="TableParagraph"/>
              <w:kinsoku w:val="0"/>
              <w:overflowPunct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B18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7217" w14:textId="6420B1BB" w:rsidR="00471397" w:rsidRPr="00C628B3" w:rsidRDefault="00471397" w:rsidP="00471397">
            <w:pPr>
              <w:pStyle w:val="TableParagraph"/>
              <w:kinsoku w:val="0"/>
              <w:overflowPunct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İŞLETME MATEMATİĞİ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D19E" w14:textId="588AB43B" w:rsidR="00471397" w:rsidRPr="00C628B3" w:rsidRDefault="00471397" w:rsidP="00471397">
            <w:pPr>
              <w:pStyle w:val="TableParagraph"/>
              <w:kinsoku w:val="0"/>
              <w:overflowPunct w:val="0"/>
              <w:spacing w:before="240"/>
              <w:ind w:left="1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117-118-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7E80" w14:textId="77777777" w:rsidR="00471397" w:rsidRPr="00C628B3" w:rsidRDefault="00471397" w:rsidP="00471397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71397" w14:paraId="730B13DF" w14:textId="77777777" w:rsidTr="00D811B3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84CB" w14:textId="7B65515A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1492" w14:textId="37B19E23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010E" w14:textId="0B0C7FD7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İNGİLİZCE 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2BA9" w14:textId="220159CB" w:rsidR="00471397" w:rsidRPr="00C628B3" w:rsidRDefault="00471397" w:rsidP="00471397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118-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C75E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71397" w14:paraId="50FA8A53" w14:textId="77777777" w:rsidTr="00D811B3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5118" w14:textId="6B337A72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BB98" w14:textId="5104859F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80B3" w14:textId="4CBF3AB6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TURİZME GİRİŞ VE KARİYER PLANLAM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1BA3" w14:textId="087E1598" w:rsidR="00471397" w:rsidRPr="00C628B3" w:rsidRDefault="00471397" w:rsidP="00471397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118-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F010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71397" w14:paraId="4D9DED8B" w14:textId="77777777" w:rsidTr="00D811B3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7D4D" w14:textId="556AA3F6" w:rsidR="00471397" w:rsidRPr="00C628B3" w:rsidRDefault="00471397" w:rsidP="00471397">
            <w:pPr>
              <w:pStyle w:val="TableParagraph"/>
              <w:kinsoku w:val="0"/>
              <w:overflowPunct w:val="0"/>
              <w:ind w:left="-7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29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C312" w14:textId="1D4EE88E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B18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6A0D" w14:textId="1B82B356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İŞLETME BİLİMİNE GİRİŞ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2667" w14:textId="4DFD6DE2" w:rsidR="00471397" w:rsidRPr="00C628B3" w:rsidRDefault="00471397" w:rsidP="00471397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471397">
              <w:rPr>
                <w:rFonts w:ascii="Times New Roman" w:hAnsi="Times New Roman" w:cs="Times New Roman"/>
              </w:rPr>
              <w:t>117-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014E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71397" w14:paraId="6057F8D8" w14:textId="77777777" w:rsidTr="00D811B3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D007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70E9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88B6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A7CC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3CB6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71397" w14:paraId="085A3DBE" w14:textId="77777777" w:rsidTr="00D811B3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516F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D66E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2244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3830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46BA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71397" w14:paraId="285ADF88" w14:textId="77777777" w:rsidTr="00D811B3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5248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46BC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6514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6E61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6F56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71397" w14:paraId="242B465C" w14:textId="77777777" w:rsidTr="00D811B3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1B1B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537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F09F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BBBB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E913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471397" w14:paraId="5E40D5F7" w14:textId="77777777" w:rsidTr="00D811B3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03B3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C06B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B345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3535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159B" w14:textId="77777777" w:rsidR="00471397" w:rsidRPr="00C628B3" w:rsidRDefault="00471397" w:rsidP="00471397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785D4BE7" w14:textId="77777777" w:rsidR="00006C7E" w:rsidRPr="00C628B3" w:rsidRDefault="00006C7E" w:rsidP="00006C7E">
      <w:pPr>
        <w:pStyle w:val="GvdeMetni"/>
        <w:kinsoku w:val="0"/>
        <w:overflowPunct w:val="0"/>
        <w:spacing w:after="0"/>
      </w:pPr>
    </w:p>
    <w:p w14:paraId="2E35E1B1" w14:textId="77777777" w:rsidR="00006C7E" w:rsidRPr="00C628B3" w:rsidRDefault="00000000" w:rsidP="00006C7E">
      <w:pPr>
        <w:spacing w:after="160" w:line="259" w:lineRule="auto"/>
        <w:jc w:val="left"/>
        <w:rPr>
          <w:rFonts w:eastAsia="Times New Roman" w:cs="Times New Roman"/>
          <w:szCs w:val="24"/>
          <w:lang w:eastAsia="tr-TR"/>
        </w:rPr>
      </w:pPr>
      <w:r w:rsidRPr="00C628B3">
        <w:rPr>
          <w:rFonts w:cs="Times New Roman"/>
          <w:szCs w:val="24"/>
        </w:rPr>
        <w:br w:type="page"/>
      </w:r>
    </w:p>
    <w:p w14:paraId="6420180B" w14:textId="77777777" w:rsidR="00D811B3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3E47488B" w14:textId="43F9D207" w:rsidR="00DF4E7F" w:rsidRDefault="00300A96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TURİZM FAKÜLTESİ</w:t>
      </w:r>
    </w:p>
    <w:p w14:paraId="4FB6E193" w14:textId="51308F8D" w:rsidR="00DF4E7F" w:rsidRPr="00C628B3" w:rsidRDefault="00300A96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TURİZM İŞLETMECİLİĞİ</w:t>
      </w:r>
      <w:r w:rsidRPr="00C628B3">
        <w:rPr>
          <w:b/>
          <w:bCs/>
        </w:rPr>
        <w:t xml:space="preserve"> BÖLÜMÜ 2. SINIF (I.ve II.Ö)</w:t>
      </w:r>
    </w:p>
    <w:p w14:paraId="35F89F84" w14:textId="6695CFED" w:rsidR="00006C7E" w:rsidRPr="00D811B3" w:rsidRDefault="00300A96" w:rsidP="00D811B3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2025/2026</w:t>
      </w:r>
      <w:r w:rsidRPr="00C628B3">
        <w:rPr>
          <w:b/>
          <w:bCs/>
        </w:rPr>
        <w:t xml:space="preserve"> ÖĞRETİM YILI </w:t>
      </w:r>
      <w:r>
        <w:rPr>
          <w:b/>
          <w:bCs/>
        </w:rPr>
        <w:t>GÜZ</w:t>
      </w:r>
      <w:r w:rsidRPr="00C628B3">
        <w:rPr>
          <w:b/>
          <w:bCs/>
        </w:rPr>
        <w:t xml:space="preserve"> YARIYILI </w:t>
      </w:r>
      <w:r>
        <w:rPr>
          <w:b/>
          <w:bCs/>
        </w:rPr>
        <w:t>ARA</w:t>
      </w:r>
      <w:r w:rsidRPr="00C628B3">
        <w:rPr>
          <w:b/>
          <w:bCs/>
        </w:rPr>
        <w:t xml:space="preserve"> SINAV PROGRAMI</w:t>
      </w:r>
    </w:p>
    <w:p w14:paraId="1E0C6000" w14:textId="77777777" w:rsidR="00D811B3" w:rsidRPr="00C628B3" w:rsidRDefault="00D811B3" w:rsidP="00006C7E">
      <w:pPr>
        <w:spacing w:after="160" w:line="259" w:lineRule="auto"/>
        <w:jc w:val="left"/>
        <w:rPr>
          <w:rFonts w:eastAsia="Times New Roman" w:cs="Times New Roman"/>
          <w:szCs w:val="24"/>
          <w:lang w:eastAsia="tr-TR"/>
        </w:rPr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B841A5" w14:paraId="0934C630" w14:textId="77777777" w:rsidTr="00EE3AD2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99B2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1642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BE96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DD1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9EED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B841A5" w14:paraId="694BAF51" w14:textId="77777777" w:rsidTr="00EE3AD2">
        <w:trPr>
          <w:trHeight w:val="443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DBFB" w14:textId="66B9BB1C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FD08" w14:textId="1FB363B4" w:rsidR="00D811B3" w:rsidRPr="00300A96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15</w:t>
            </w:r>
            <w:r w:rsidR="00EB18C2">
              <w:rPr>
                <w:rFonts w:ascii="Times New Roman" w:hAnsi="Times New Roman" w:cs="Times New Roman"/>
              </w:rPr>
              <w:t>.</w:t>
            </w:r>
            <w:r w:rsidRPr="00300A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F55E" w14:textId="7C996990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 xml:space="preserve">TURİZM İŞLETMELERİ MUHASEBESİ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12B5" w14:textId="02F9CC80" w:rsidR="00D811B3" w:rsidRPr="00C628B3" w:rsidRDefault="00300A96" w:rsidP="00300A96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96">
              <w:rPr>
                <w:rFonts w:ascii="Times New Roman" w:hAnsi="Times New Roman" w:cs="Times New Roman"/>
                <w:color w:val="000000"/>
              </w:rPr>
              <w:t>117-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7163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16ECCF77" w14:textId="77777777" w:rsidTr="00EE3AD2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A624" w14:textId="1AE5A5CE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BE60" w14:textId="1BBA6D8A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18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0FC3" w14:textId="64E46E1F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 xml:space="preserve">İNGİLİZCE III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9019" w14:textId="19C1736F" w:rsidR="00D811B3" w:rsidRPr="00C628B3" w:rsidRDefault="00300A96" w:rsidP="00300A96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DAFD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6EF77911" w14:textId="77777777" w:rsidTr="00EE3AD2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BA83" w14:textId="7239A8DB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E27F" w14:textId="25A582CB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18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F0BC" w14:textId="5681E2A6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TURİZM EKONOMİSİ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4AE5" w14:textId="1777D438" w:rsidR="00D811B3" w:rsidRPr="00C628B3" w:rsidRDefault="00300A96" w:rsidP="00300A96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117-1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EA90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22A5D5CE" w14:textId="77777777" w:rsidTr="00EE3AD2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6A74" w14:textId="0DA2430D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9F8F" w14:textId="224BC315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B18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0C5D" w14:textId="786539C2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YİYECEK-İÇECEK SERVİSİ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1658" w14:textId="04DB1694" w:rsidR="00D811B3" w:rsidRPr="00C628B3" w:rsidRDefault="00300A96" w:rsidP="00300A96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D72F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2A6DC797" w14:textId="77777777" w:rsidTr="00EE3AD2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0E5C" w14:textId="01E3223A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29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C70D" w14:textId="1BE50390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F937" w14:textId="490F0209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KAT HİZMETLERİ VE SANİTASYON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955E" w14:textId="29C755CF" w:rsidR="00D811B3" w:rsidRPr="00C628B3" w:rsidRDefault="00300A96" w:rsidP="00300A96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EE39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095EF896" w14:textId="77777777" w:rsidTr="00EE3AD2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BF40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DA76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9D08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36A4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F96F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15E304A4" w14:textId="77777777" w:rsidTr="00EE3AD2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3D21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DC07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C57F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6185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F0A0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7944DCC1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CB3D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BDD3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1941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7EAC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5ED5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12BF7A47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CDF9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BF05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C6F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EB18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B71C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56C2A5BF" w14:textId="77777777" w:rsidR="00006C7E" w:rsidRPr="00C628B3" w:rsidRDefault="00006C7E" w:rsidP="00006C7E">
      <w:pPr>
        <w:spacing w:after="160" w:line="259" w:lineRule="auto"/>
        <w:jc w:val="left"/>
        <w:rPr>
          <w:rFonts w:eastAsia="Times New Roman" w:cs="Times New Roman"/>
          <w:szCs w:val="24"/>
          <w:lang w:eastAsia="tr-TR"/>
        </w:rPr>
      </w:pPr>
    </w:p>
    <w:p w14:paraId="045D73D2" w14:textId="77777777" w:rsidR="00D811B3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1030F431" w14:textId="77777777" w:rsidR="00D811B3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4B9DC5BB" w14:textId="77777777" w:rsidR="001D01B3" w:rsidRDefault="001D0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5F1AA5D7" w14:textId="77777777" w:rsidR="001D01B3" w:rsidRDefault="001D0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20F7AB60" w14:textId="77777777" w:rsidR="001D01B3" w:rsidRDefault="001D0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4114B86B" w14:textId="77777777" w:rsidR="00D811B3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52F3B8B0" w14:textId="77777777" w:rsidR="00D811B3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6B010D47" w14:textId="77777777" w:rsidR="00D811B3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226758BA" w14:textId="78CFE6FF" w:rsidR="00DF4E7F" w:rsidRDefault="00300A96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TURİZM FAKÜLTESİ</w:t>
      </w:r>
    </w:p>
    <w:p w14:paraId="71C39BD4" w14:textId="2C26170B" w:rsidR="00DF4E7F" w:rsidRPr="00C628B3" w:rsidRDefault="00300A96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TURİZM İŞLETMECİLİĞİ</w:t>
      </w:r>
      <w:r w:rsidRPr="00C628B3">
        <w:rPr>
          <w:b/>
          <w:bCs/>
        </w:rPr>
        <w:t xml:space="preserve"> BÖLÜMÜ 3. SINIF (I.ve II.Ö)</w:t>
      </w:r>
    </w:p>
    <w:p w14:paraId="783E000F" w14:textId="1B08D49E" w:rsidR="00006C7E" w:rsidRPr="00C628B3" w:rsidRDefault="00300A96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2025/2026</w:t>
      </w:r>
      <w:r w:rsidRPr="00C628B3">
        <w:rPr>
          <w:b/>
          <w:bCs/>
        </w:rPr>
        <w:t xml:space="preserve"> ÖĞRETİM YILI </w:t>
      </w:r>
      <w:r>
        <w:rPr>
          <w:b/>
          <w:bCs/>
        </w:rPr>
        <w:t>GÜZ</w:t>
      </w:r>
      <w:r w:rsidRPr="00C628B3">
        <w:rPr>
          <w:b/>
          <w:bCs/>
        </w:rPr>
        <w:t xml:space="preserve"> YARIYILI </w:t>
      </w:r>
      <w:r>
        <w:rPr>
          <w:b/>
          <w:bCs/>
        </w:rPr>
        <w:t>ARA</w:t>
      </w:r>
      <w:r w:rsidRPr="00C628B3">
        <w:rPr>
          <w:b/>
          <w:bCs/>
        </w:rPr>
        <w:t xml:space="preserve"> SINAV PROGRAMI</w:t>
      </w:r>
    </w:p>
    <w:p w14:paraId="7D953CF3" w14:textId="77777777" w:rsidR="00006C7E" w:rsidRPr="00C628B3" w:rsidRDefault="00006C7E" w:rsidP="00006C7E">
      <w:pPr>
        <w:pStyle w:val="GvdeMetni"/>
        <w:kinsoku w:val="0"/>
        <w:overflowPunct w:val="0"/>
        <w:spacing w:after="0"/>
      </w:pPr>
    </w:p>
    <w:p w14:paraId="61504012" w14:textId="77777777" w:rsidR="00006C7E" w:rsidRDefault="00006C7E" w:rsidP="00006C7E">
      <w:pPr>
        <w:spacing w:after="160" w:line="259" w:lineRule="auto"/>
        <w:jc w:val="left"/>
        <w:rPr>
          <w:rFonts w:cs="Times New Roman"/>
          <w:szCs w:val="24"/>
        </w:rPr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B841A5" w14:paraId="7D99A0EE" w14:textId="77777777" w:rsidTr="00EE3AD2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CDE0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F453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E7D9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458D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0445" w14:textId="77777777" w:rsidR="00D811B3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B841A5" w14:paraId="5DB091F4" w14:textId="77777777" w:rsidTr="00EE3AD2">
        <w:trPr>
          <w:trHeight w:val="443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D0D0" w14:textId="6717B431" w:rsidR="00D811B3" w:rsidRPr="00C628B3" w:rsidRDefault="00300A96" w:rsidP="00300A96">
            <w:pPr>
              <w:pStyle w:val="TableParagraph"/>
              <w:kinsoku w:val="0"/>
              <w:overflowPunct w:val="0"/>
              <w:ind w:hanging="7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62E7" w14:textId="5BA1F23C" w:rsidR="00D811B3" w:rsidRPr="00300A96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F941" w14:textId="6C5F4390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İNSAN KAYNAKLARI YÖNETİMİ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1B70" w14:textId="34529C77" w:rsidR="00D811B3" w:rsidRPr="00C628B3" w:rsidRDefault="00300A96" w:rsidP="00300A9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A96">
              <w:rPr>
                <w:rFonts w:ascii="Times New Roman" w:hAnsi="Times New Roman" w:cs="Times New Roman"/>
                <w:color w:val="000000"/>
              </w:rPr>
              <w:t>15-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7605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5FD19A09" w14:textId="77777777" w:rsidTr="00EE3AD2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BEC9" w14:textId="096C37ED" w:rsidR="00D811B3" w:rsidRPr="00C628B3" w:rsidRDefault="00300A96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E948" w14:textId="2264C57B" w:rsidR="00D811B3" w:rsidRPr="00C628B3" w:rsidRDefault="00300A96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18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34D8" w14:textId="231CA05D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KAHVE KÜLTÜRÜ VE BARİSTALIK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F318" w14:textId="1C40E761" w:rsidR="00D811B3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DB80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155F854E" w14:textId="77777777" w:rsidTr="00EE3AD2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31A0" w14:textId="536DB310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7F3E" w14:textId="7936F872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6F99" w14:textId="1E7EEF1E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 xml:space="preserve">TURİZM ENDÜSTRİSİNDE DİJİTAL DÖNÜŞÜM VE YAPAY </w:t>
            </w:r>
            <w:proofErr w:type="gramStart"/>
            <w:r w:rsidRPr="00EB18C2">
              <w:rPr>
                <w:rFonts w:ascii="Times New Roman" w:hAnsi="Times New Roman" w:cs="Times New Roman"/>
              </w:rPr>
              <w:t>ZEKA</w:t>
            </w:r>
            <w:proofErr w:type="gramEnd"/>
            <w:r w:rsidRPr="00EB18C2">
              <w:rPr>
                <w:rFonts w:ascii="Times New Roman" w:hAnsi="Times New Roman" w:cs="Times New Roman"/>
              </w:rPr>
              <w:t xml:space="preserve"> KULLANIM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2702" w14:textId="06A80394" w:rsidR="00D811B3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5D2F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3C1C5062" w14:textId="77777777" w:rsidTr="00EE3AD2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C1C7" w14:textId="4C89DF7F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AADD" w14:textId="3659AD99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A345" w14:textId="5D26D3CA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TURİZM ALMANCASI I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76BE" w14:textId="38A79018" w:rsidR="00D811B3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2759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46DB9973" w14:textId="77777777" w:rsidTr="00EE3AD2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8B48" w14:textId="191FD5C7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0E2A" w14:textId="36AEF01C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4644" w14:textId="3597E1CC" w:rsidR="00D811B3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TURİZM RUSÇASI I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4C7B" w14:textId="518D6359" w:rsidR="00D811B3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0A36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50A4DB3B" w14:textId="77777777" w:rsidTr="00EE3AD2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B6D4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BFD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952E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F19D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B6BA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15A0A961" w14:textId="77777777" w:rsidTr="00EE3AD2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4238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4BBE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72FE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523E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D171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4138B1B8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B319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9D26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9731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0B38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23B5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2F070968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A6F4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A095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219C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4154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FD52" w14:textId="77777777" w:rsidR="00D811B3" w:rsidRPr="00C628B3" w:rsidRDefault="00D811B3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3C00B3B9" w14:textId="77777777" w:rsidR="00006C7E" w:rsidRDefault="00006C7E" w:rsidP="00006C7E">
      <w:pPr>
        <w:spacing w:after="160" w:line="259" w:lineRule="auto"/>
        <w:jc w:val="left"/>
        <w:rPr>
          <w:rFonts w:cs="Times New Roman"/>
          <w:szCs w:val="24"/>
        </w:rPr>
      </w:pPr>
    </w:p>
    <w:p w14:paraId="01FB8AFD" w14:textId="77777777" w:rsidR="00D811B3" w:rsidRDefault="00D811B3" w:rsidP="00D811B3">
      <w:pPr>
        <w:spacing w:after="160" w:line="259" w:lineRule="auto"/>
        <w:jc w:val="center"/>
        <w:rPr>
          <w:b/>
          <w:bCs/>
        </w:rPr>
      </w:pPr>
    </w:p>
    <w:p w14:paraId="2A0FCA07" w14:textId="77777777" w:rsidR="00D811B3" w:rsidRDefault="00D811B3" w:rsidP="00D811B3">
      <w:pPr>
        <w:spacing w:after="160" w:line="259" w:lineRule="auto"/>
        <w:jc w:val="center"/>
        <w:rPr>
          <w:b/>
          <w:bCs/>
        </w:rPr>
      </w:pPr>
    </w:p>
    <w:p w14:paraId="3AC63847" w14:textId="77777777" w:rsidR="00D811B3" w:rsidRDefault="00D811B3" w:rsidP="00D811B3">
      <w:pPr>
        <w:spacing w:after="160" w:line="259" w:lineRule="auto"/>
        <w:jc w:val="center"/>
        <w:rPr>
          <w:b/>
          <w:bCs/>
        </w:rPr>
      </w:pPr>
    </w:p>
    <w:p w14:paraId="4F25131A" w14:textId="77777777" w:rsidR="001D01B3" w:rsidRDefault="001D01B3" w:rsidP="00D811B3">
      <w:pPr>
        <w:spacing w:after="160" w:line="259" w:lineRule="auto"/>
        <w:jc w:val="center"/>
        <w:rPr>
          <w:b/>
          <w:bCs/>
        </w:rPr>
      </w:pPr>
    </w:p>
    <w:p w14:paraId="6169BC14" w14:textId="2C1FDE45" w:rsidR="00B9794E" w:rsidRDefault="00EB18C2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TURİZM FAKÜLTESİ</w:t>
      </w:r>
    </w:p>
    <w:p w14:paraId="306145A0" w14:textId="5C3956F2" w:rsidR="00DF4E7F" w:rsidRPr="00C628B3" w:rsidRDefault="00EB18C2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TURİZM İŞLETMECİLİĞİ</w:t>
      </w:r>
      <w:r w:rsidRPr="00C628B3">
        <w:rPr>
          <w:b/>
          <w:bCs/>
        </w:rPr>
        <w:t xml:space="preserve"> BÖLÜMÜ 4. SINIF (I.ve II.Ö)</w:t>
      </w:r>
    </w:p>
    <w:p w14:paraId="1EB8D65B" w14:textId="6F8B1510" w:rsidR="00006C7E" w:rsidRDefault="00EB18C2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2025</w:t>
      </w:r>
      <w:r w:rsidRPr="00C628B3">
        <w:rPr>
          <w:b/>
          <w:bCs/>
        </w:rPr>
        <w:t>/</w:t>
      </w:r>
      <w:r>
        <w:rPr>
          <w:b/>
          <w:bCs/>
        </w:rPr>
        <w:t>2026</w:t>
      </w:r>
      <w:r w:rsidRPr="00C628B3">
        <w:rPr>
          <w:b/>
          <w:bCs/>
        </w:rPr>
        <w:t xml:space="preserve"> ÖĞRETİM YILI </w:t>
      </w:r>
      <w:r>
        <w:rPr>
          <w:b/>
          <w:bCs/>
        </w:rPr>
        <w:t>GÜZ</w:t>
      </w:r>
      <w:r w:rsidRPr="00C628B3">
        <w:rPr>
          <w:b/>
          <w:bCs/>
        </w:rPr>
        <w:t xml:space="preserve"> YARIYILI </w:t>
      </w:r>
      <w:r>
        <w:rPr>
          <w:b/>
          <w:bCs/>
        </w:rPr>
        <w:t>ARA</w:t>
      </w:r>
      <w:r w:rsidRPr="00C628B3">
        <w:rPr>
          <w:b/>
          <w:bCs/>
        </w:rPr>
        <w:t xml:space="preserve"> SINAV PROGRAMI</w:t>
      </w:r>
    </w:p>
    <w:p w14:paraId="3404229F" w14:textId="77777777" w:rsidR="00DF4E7F" w:rsidRPr="00C628B3" w:rsidRDefault="00DF4E7F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1DB10521" w14:textId="77777777" w:rsidR="00006C7E" w:rsidRPr="00C628B3" w:rsidRDefault="00006C7E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B841A5" w14:paraId="359F2143" w14:textId="77777777" w:rsidTr="00EE3AD2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94E3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9065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5AEB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B63F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76A9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B841A5" w14:paraId="217F6E63" w14:textId="77777777" w:rsidTr="00EE3AD2">
        <w:trPr>
          <w:trHeight w:val="443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E873" w14:textId="23C62982" w:rsidR="00DF4E7F" w:rsidRPr="00C628B3" w:rsidRDefault="00EB18C2" w:rsidP="00EB18C2">
            <w:pPr>
              <w:pStyle w:val="TableParagraph"/>
              <w:kinsoku w:val="0"/>
              <w:overflowPunct w:val="0"/>
              <w:ind w:left="-7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46D7" w14:textId="1A8A4737" w:rsidR="00DF4E7F" w:rsidRPr="00EB18C2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6F62" w14:textId="393EC91D" w:rsidR="00DF4E7F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TURİZM ALMANCASI III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F52B" w14:textId="1965D356" w:rsidR="00DF4E7F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-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421F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69081DFE" w14:textId="77777777" w:rsidTr="00EE3AD2">
        <w:trPr>
          <w:trHeight w:val="17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9E9D" w14:textId="5086046C" w:rsidR="00DF4E7F" w:rsidRPr="00C628B3" w:rsidRDefault="00EB18C2" w:rsidP="00EB18C2">
            <w:pPr>
              <w:pStyle w:val="TableParagraph"/>
              <w:kinsoku w:val="0"/>
              <w:overflowPunct w:val="0"/>
              <w:spacing w:before="240"/>
              <w:ind w:left="-7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ADED" w14:textId="2FB6BD1F" w:rsidR="00DF4E7F" w:rsidRPr="00EB18C2" w:rsidRDefault="00EB18C2" w:rsidP="00EB18C2">
            <w:pPr>
              <w:pStyle w:val="TableParagraph"/>
              <w:kinsoku w:val="0"/>
              <w:overflowPunct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1C1D" w14:textId="38B634FA" w:rsidR="00DF4E7F" w:rsidRPr="00C628B3" w:rsidRDefault="00EB18C2" w:rsidP="00EB18C2">
            <w:pPr>
              <w:pStyle w:val="TableParagraph"/>
              <w:kinsoku w:val="0"/>
              <w:overflowPunct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TURİZM ARAPÇASI III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5529" w14:textId="72695804" w:rsidR="00DF4E7F" w:rsidRPr="00C628B3" w:rsidRDefault="00EB18C2" w:rsidP="00EB18C2">
            <w:pPr>
              <w:pStyle w:val="TableParagraph"/>
              <w:kinsoku w:val="0"/>
              <w:overflowPunct w:val="0"/>
              <w:spacing w:before="24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E174" w14:textId="77777777" w:rsidR="00DF4E7F" w:rsidRPr="00C628B3" w:rsidRDefault="00DF4E7F" w:rsidP="00EE3AD2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10BE57F8" w14:textId="77777777" w:rsidTr="00EE3AD2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870A" w14:textId="3E812777" w:rsidR="00DF4E7F" w:rsidRPr="00C628B3" w:rsidRDefault="00EB18C2" w:rsidP="00EB18C2">
            <w:pPr>
              <w:pStyle w:val="TableParagraph"/>
              <w:kinsoku w:val="0"/>
              <w:overflowPunct w:val="0"/>
              <w:ind w:left="-7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8ECF" w14:textId="21D16711" w:rsidR="00DF4E7F" w:rsidRPr="00EB18C2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5E8F" w14:textId="411B33AF" w:rsidR="00DF4E7F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TURİZM RUSÇASI III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791B" w14:textId="4E62801F" w:rsidR="00DF4E7F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BC87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28C5D63C" w14:textId="77777777" w:rsidTr="00EE3AD2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7F29" w14:textId="4DB9A856" w:rsidR="00DF4E7F" w:rsidRPr="00C628B3" w:rsidRDefault="00EB18C2" w:rsidP="00EB18C2">
            <w:pPr>
              <w:pStyle w:val="TableParagraph"/>
              <w:kinsoku w:val="0"/>
              <w:overflowPunct w:val="0"/>
              <w:ind w:left="-7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3F54" w14:textId="7DD5F906" w:rsidR="00DF4E7F" w:rsidRPr="00EB18C2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6809" w14:textId="01870A5A" w:rsidR="00DF4E7F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TURİZM İNGİLİZCESİ II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F81D" w14:textId="13BEEFE7" w:rsidR="00DF4E7F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3805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701D691E" w14:textId="77777777" w:rsidTr="00EE3AD2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7B09" w14:textId="46FED52A" w:rsidR="00DF4E7F" w:rsidRPr="00C628B3" w:rsidRDefault="00EB18C2" w:rsidP="00EB18C2">
            <w:pPr>
              <w:pStyle w:val="TableParagraph"/>
              <w:kinsoku w:val="0"/>
              <w:overflowPunct w:val="0"/>
              <w:ind w:left="-7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EDCC" w14:textId="64C1DD7E" w:rsidR="00DF4E7F" w:rsidRPr="00EB18C2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89AC" w14:textId="34A4D2C6" w:rsidR="00DF4E7F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SÜRDÜRÜLEBİLİR TURİZM VE YEŞİL DÖNÜŞÜM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47CD" w14:textId="1F062020" w:rsidR="00DF4E7F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65C7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6F408804" w14:textId="77777777" w:rsidTr="00EE3AD2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9E55" w14:textId="73AED412" w:rsidR="00DF4E7F" w:rsidRPr="00C628B3" w:rsidRDefault="00EB18C2" w:rsidP="00EB18C2">
            <w:pPr>
              <w:pStyle w:val="TableParagraph"/>
              <w:kinsoku w:val="0"/>
              <w:overflowPunct w:val="0"/>
              <w:ind w:left="-7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F53A" w14:textId="19C16DE1" w:rsidR="00DF4E7F" w:rsidRPr="00EB18C2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7D72" w14:textId="3236B2A0" w:rsidR="00DF4E7F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HELAL TURİZM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7446" w14:textId="7928A7DF" w:rsidR="00DF4E7F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96EA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13C9EFF8" w14:textId="77777777" w:rsidTr="00EE3AD2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E8C8" w14:textId="55FD9A79" w:rsidR="00DF4E7F" w:rsidRPr="00C628B3" w:rsidRDefault="00EB18C2" w:rsidP="00EB18C2">
            <w:pPr>
              <w:pStyle w:val="TableParagraph"/>
              <w:kinsoku w:val="0"/>
              <w:overflowPunct w:val="0"/>
              <w:ind w:left="-7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29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06B6" w14:textId="3E81E821" w:rsidR="00DF4E7F" w:rsidRPr="00EB18C2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6DF4" w14:textId="7DDE47F1" w:rsidR="00DF4E7F" w:rsidRPr="00C628B3" w:rsidRDefault="00EB18C2" w:rsidP="00EB18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EB18C2">
              <w:rPr>
                <w:rFonts w:ascii="Times New Roman" w:hAnsi="Times New Roman" w:cs="Times New Roman"/>
              </w:rPr>
              <w:t>İŞLETMEDE MESLEKİ EĞİTİM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EA73" w14:textId="2EF21268" w:rsidR="00DF4E7F" w:rsidRPr="00C628B3" w:rsidRDefault="00EB18C2" w:rsidP="00EB18C2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428D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1175EC75" w14:textId="77777777" w:rsidTr="00EE3AD2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C147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A5DF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3720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9BAA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CF2D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60A474B7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08B0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2D04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CDA5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E897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C4CB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B841A5" w14:paraId="3155FDDB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6993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DEC1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6E5A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3D2D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AFF3" w14:textId="77777777" w:rsidR="00DF4E7F" w:rsidRPr="00C628B3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4AF888B5" w14:textId="77777777" w:rsidR="00006C7E" w:rsidRPr="00C628B3" w:rsidRDefault="00006C7E" w:rsidP="00006C7E">
      <w:pPr>
        <w:spacing w:after="160" w:line="259" w:lineRule="auto"/>
        <w:jc w:val="left"/>
        <w:rPr>
          <w:rFonts w:eastAsia="Times New Roman" w:cs="Times New Roman"/>
          <w:szCs w:val="24"/>
          <w:lang w:eastAsia="tr-TR"/>
        </w:rPr>
      </w:pPr>
    </w:p>
    <w:p w14:paraId="3BA172E7" w14:textId="77777777" w:rsidR="00006C7E" w:rsidRPr="00C628B3" w:rsidRDefault="00006C7E" w:rsidP="00006C7E">
      <w:pPr>
        <w:pStyle w:val="GvdeMetni"/>
        <w:kinsoku w:val="0"/>
        <w:overflowPunct w:val="0"/>
        <w:spacing w:after="0"/>
      </w:pPr>
    </w:p>
    <w:p w14:paraId="3BC1D804" w14:textId="77777777" w:rsidR="00DF4E7F" w:rsidRDefault="00DF4E7F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1688F1F7" w14:textId="77777777" w:rsidR="00DF4E7F" w:rsidRDefault="00DF4E7F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1EB74269" w14:textId="77777777" w:rsidR="00DF4E7F" w:rsidRDefault="00DF4E7F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777B7A07" w14:textId="77777777" w:rsidR="0015145A" w:rsidRDefault="0015145A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57054E1C" w14:textId="4BCD3992" w:rsidR="00DF4E7F" w:rsidRPr="00C628B3" w:rsidRDefault="00EB18C2" w:rsidP="0015145A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>
        <w:rPr>
          <w:b/>
          <w:bCs/>
        </w:rPr>
        <w:t>TURİZM</w:t>
      </w:r>
      <w:r w:rsidRPr="00C628B3">
        <w:rPr>
          <w:b/>
          <w:bCs/>
        </w:rPr>
        <w:t xml:space="preserve"> FAKÜLTESİ</w:t>
      </w:r>
    </w:p>
    <w:p w14:paraId="019273D9" w14:textId="2E8C0C11" w:rsidR="00006C7E" w:rsidRDefault="00000000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C628B3">
        <w:rPr>
          <w:b/>
          <w:bCs/>
        </w:rPr>
        <w:t xml:space="preserve">ÜNİVERSİTE ORTAK SEÇMELİ DERSLERİ </w:t>
      </w:r>
      <w:r w:rsidR="00EB18C2">
        <w:rPr>
          <w:b/>
          <w:bCs/>
        </w:rPr>
        <w:t>ARA</w:t>
      </w:r>
      <w:r w:rsidRPr="00C628B3">
        <w:rPr>
          <w:b/>
          <w:bCs/>
        </w:rPr>
        <w:t xml:space="preserve"> SINAV PROGRAMI</w:t>
      </w:r>
    </w:p>
    <w:p w14:paraId="6A72FFFB" w14:textId="77777777" w:rsidR="00DF4E7F" w:rsidRPr="00C628B3" w:rsidRDefault="00DF4E7F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58D32A35" w14:textId="77777777" w:rsidR="00006C7E" w:rsidRPr="00C628B3" w:rsidRDefault="00006C7E" w:rsidP="00006C7E">
      <w:pPr>
        <w:pStyle w:val="GvdeMetni"/>
        <w:kinsoku w:val="0"/>
        <w:overflowPunct w:val="0"/>
        <w:spacing w:after="0"/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B841A5" w14:paraId="495390F4" w14:textId="77777777" w:rsidTr="00EE3AD2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1962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8E2F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62C9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9E52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9FCE" w14:textId="77777777" w:rsidR="00DF4E7F" w:rsidRPr="00C628B3" w:rsidRDefault="00000000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8B3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EB18C2" w14:paraId="2F2C743D" w14:textId="77777777" w:rsidTr="00EE3AD2">
        <w:trPr>
          <w:trHeight w:val="17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4B7F" w14:textId="45A4948E" w:rsidR="00EB18C2" w:rsidRPr="00C628B3" w:rsidRDefault="00EB18C2" w:rsidP="00EB18C2">
            <w:pPr>
              <w:pStyle w:val="TableParagraph"/>
              <w:kinsoku w:val="0"/>
              <w:overflowPunct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4697" w14:textId="55E3DED5" w:rsidR="00EB18C2" w:rsidRPr="00C628B3" w:rsidRDefault="00EB18C2" w:rsidP="00EB18C2">
            <w:pPr>
              <w:pStyle w:val="TableParagraph"/>
              <w:kinsoku w:val="0"/>
              <w:overflowPunct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E7A5" w14:textId="21E863A7" w:rsidR="00EB18C2" w:rsidRPr="00C628B3" w:rsidRDefault="00EB18C2" w:rsidP="00EB18C2">
            <w:pPr>
              <w:pStyle w:val="TableParagraph"/>
              <w:kinsoku w:val="0"/>
              <w:overflowPunct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GİRİŞİMCİLİK VE PROJE YÖNETİMİ (ÜOSD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825" w14:textId="6B43C213" w:rsidR="00EB18C2" w:rsidRPr="00C628B3" w:rsidRDefault="00EB18C2" w:rsidP="00EB18C2">
            <w:pPr>
              <w:pStyle w:val="TableParagraph"/>
              <w:kinsoku w:val="0"/>
              <w:overflowPunct w:val="0"/>
              <w:spacing w:before="240"/>
              <w:ind w:left="1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AF5291">
                <w:rPr>
                  <w:rStyle w:val="Kpr"/>
                  <w:rFonts w:ascii="Times New Roman" w:hAnsi="Times New Roman" w:cs="Times New Roman"/>
                </w:rPr>
                <w:t>https://dos.subu.edu.tr/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E02B" w14:textId="77777777" w:rsidR="00EB18C2" w:rsidRPr="00C628B3" w:rsidRDefault="00EB18C2" w:rsidP="00EB18C2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1D01B3" w14:paraId="581074EF" w14:textId="77777777" w:rsidTr="00EE3AD2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1EDA" w14:textId="23277B95" w:rsidR="001D01B3" w:rsidRPr="00C628B3" w:rsidRDefault="001D01B3" w:rsidP="001D0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711B" w14:textId="3CBCCD3C" w:rsidR="001D01B3" w:rsidRPr="00C628B3" w:rsidRDefault="001D01B3" w:rsidP="001D0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DF78" w14:textId="321A42ED" w:rsidR="001D01B3" w:rsidRPr="00C628B3" w:rsidRDefault="001D01B3" w:rsidP="001D0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300A96">
              <w:rPr>
                <w:rFonts w:ascii="Times New Roman" w:hAnsi="Times New Roman" w:cs="Times New Roman"/>
              </w:rPr>
              <w:t>BİLGİ TEKNOLOJİLERİ VE KODLAMA (A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BD16" w14:textId="3486468E" w:rsidR="001D01B3" w:rsidRPr="00C628B3" w:rsidRDefault="001D01B3" w:rsidP="001D0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AF5291">
                <w:rPr>
                  <w:rStyle w:val="Kpr"/>
                  <w:rFonts w:ascii="Times New Roman" w:hAnsi="Times New Roman" w:cs="Times New Roman"/>
                </w:rPr>
                <w:t>https://dos.subu.edu.tr/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BB33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1D01B3" w14:paraId="674FE606" w14:textId="77777777" w:rsidTr="00EE3AD2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D3C3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98A4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72EA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62B5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A294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1D01B3" w14:paraId="413D497F" w14:textId="77777777" w:rsidTr="00EE3AD2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6159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8620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3797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7E03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10FC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1D01B3" w14:paraId="604E9CED" w14:textId="77777777" w:rsidTr="00EE3AD2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5E95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64FB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A569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77C6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BD78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1D01B3" w14:paraId="2BE00FF3" w14:textId="77777777" w:rsidTr="00EE3AD2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255C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1E87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EE4C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9780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E4B0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1D01B3" w14:paraId="2DA2D529" w14:textId="77777777" w:rsidTr="00EE3AD2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B937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47F3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0E5E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04DE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6E86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1D01B3" w14:paraId="1FE84950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4E80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5EB7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60A1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EBA2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9C76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1D01B3" w14:paraId="49A6A866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51DD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4FEC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D2E5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83F1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8BD7" w14:textId="77777777" w:rsidR="001D01B3" w:rsidRPr="00C628B3" w:rsidRDefault="001D01B3" w:rsidP="001D01B3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19971D1C" w14:textId="77777777" w:rsidR="00D72349" w:rsidRPr="00DD17D7" w:rsidRDefault="00D72349" w:rsidP="00DD17D7"/>
    <w:sectPr w:rsidR="00D72349" w:rsidRPr="00DD17D7" w:rsidSect="00D116C3">
      <w:headerReference w:type="default" r:id="rId10"/>
      <w:footerReference w:type="default" r:id="rId11"/>
      <w:pgSz w:w="16838" w:h="11906" w:orient="landscape"/>
      <w:pgMar w:top="1077" w:right="1077" w:bottom="1077" w:left="107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52987" w14:textId="77777777" w:rsidR="00A058FB" w:rsidRDefault="00A058FB">
      <w:pPr>
        <w:spacing w:after="0"/>
      </w:pPr>
      <w:r>
        <w:separator/>
      </w:r>
    </w:p>
  </w:endnote>
  <w:endnote w:type="continuationSeparator" w:id="0">
    <w:p w14:paraId="475DD0EA" w14:textId="77777777" w:rsidR="00A058FB" w:rsidRDefault="00A05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C894" w14:textId="77777777" w:rsidR="00D72349" w:rsidRPr="00EC098A" w:rsidRDefault="00000000" w:rsidP="006F3C0B">
    <w:pPr>
      <w:pStyle w:val="Normal4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38389DD3" wp14:editId="6F0B7CB2">
              <wp:extent cx="2160270" cy="800100"/>
              <wp:effectExtent l="0" t="0" r="1905" b="0"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CE5D3" w14:textId="77777777" w:rsidR="00D72349" w:rsidRDefault="00000000" w:rsidP="006F3C0B">
                          <w:pPr>
                            <w:pStyle w:val="Normal4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w14:anchorId="38389DD3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width:170.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" stroked="f">
              <v:textbox inset="0,0,0,0">
                <w:txbxContent>
                  <w:p w14:paraId="4E5CE5D3" w14:textId="77777777" w:rsidR="00D72349" w:rsidRDefault="00000000" w:rsidP="006F3C0B">
                    <w:pPr>
                      <w:pStyle w:val="Normal4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1428" w14:textId="77777777" w:rsidR="00A058FB" w:rsidRDefault="00A058FB">
      <w:pPr>
        <w:spacing w:after="0"/>
      </w:pPr>
      <w:r>
        <w:separator/>
      </w:r>
    </w:p>
  </w:footnote>
  <w:footnote w:type="continuationSeparator" w:id="0">
    <w:p w14:paraId="6BC74ACB" w14:textId="77777777" w:rsidR="00A058FB" w:rsidRDefault="00A05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48A2" w14:textId="77777777" w:rsidR="00D72349" w:rsidRPr="00BD1C18" w:rsidRDefault="00000000" w:rsidP="00216C5A">
    <w:pPr>
      <w:pStyle w:val="Normal0"/>
    </w:pPr>
    <w:r>
      <w:rPr>
        <w:noProof/>
      </w:rPr>
      <mc:AlternateContent>
        <mc:Choice Requires="wps">
          <w:drawing>
            <wp:inline distT="0" distB="0" distL="0" distR="0" wp14:anchorId="09FD4FE3" wp14:editId="55EE762E">
              <wp:extent cx="2160270" cy="647700"/>
              <wp:effectExtent l="0" t="0" r="1905" b="0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B98B9" w14:textId="77777777" w:rsidR="00D72349" w:rsidRDefault="00000000" w:rsidP="00266EAE">
                          <w:pPr>
                            <w:pStyle w:val="Normal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B0B267" wp14:editId="3CB8F97A">
                                <wp:extent cx="2160270" cy="591293"/>
                                <wp:effectExtent l="0" t="0" r="0" b="0"/>
                                <wp:docPr id="170230378" name="Resim 1702303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230378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5912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w14:anchorId="09FD4FE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width:170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" stroked="f">
              <v:textbox inset="0,0,0,0">
                <w:txbxContent>
                  <w:p w14:paraId="26BB98B9" w14:textId="77777777" w:rsidR="00D72349" w:rsidRDefault="00000000" w:rsidP="00266EAE">
                    <w:pPr>
                      <w:pStyle w:val="Normal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B0B267" wp14:editId="3CB8F97A">
                          <wp:extent cx="2160270" cy="591293"/>
                          <wp:effectExtent l="0" t="0" r="0" b="0"/>
                          <wp:docPr id="170230378" name="Resim 1702303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230378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270" cy="5912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B841A5" w14:paraId="76E4470B" w14:textId="77777777" w:rsidTr="00EC098A">
      <w:trPr>
        <w:trHeight w:val="170"/>
      </w:trPr>
      <w:tc>
        <w:tcPr>
          <w:tcW w:w="1115" w:type="dxa"/>
          <w:vAlign w:val="center"/>
        </w:tcPr>
        <w:p w14:paraId="49CE4312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vAlign w:val="center"/>
        </w:tcPr>
        <w:p w14:paraId="08EFE9AD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408</w:t>
          </w:r>
        </w:p>
      </w:tc>
    </w:tr>
    <w:tr w:rsidR="00B841A5" w14:paraId="521282C1" w14:textId="77777777" w:rsidTr="00EC098A">
      <w:trPr>
        <w:trHeight w:val="170"/>
      </w:trPr>
      <w:tc>
        <w:tcPr>
          <w:tcW w:w="1115" w:type="dxa"/>
          <w:vAlign w:val="center"/>
        </w:tcPr>
        <w:p w14:paraId="2E866FDA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vAlign w:val="center"/>
        </w:tcPr>
        <w:p w14:paraId="767DC599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B841A5" w14:paraId="7E0E5845" w14:textId="77777777" w:rsidTr="00EC098A">
      <w:trPr>
        <w:trHeight w:val="170"/>
      </w:trPr>
      <w:tc>
        <w:tcPr>
          <w:tcW w:w="1115" w:type="dxa"/>
          <w:vAlign w:val="center"/>
        </w:tcPr>
        <w:p w14:paraId="2B2F0FD7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vAlign w:val="center"/>
        </w:tcPr>
        <w:p w14:paraId="477F69E5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B841A5" w14:paraId="3C5D8210" w14:textId="77777777" w:rsidTr="00EC098A">
      <w:trPr>
        <w:trHeight w:val="170"/>
      </w:trPr>
      <w:tc>
        <w:tcPr>
          <w:tcW w:w="1115" w:type="dxa"/>
          <w:vAlign w:val="center"/>
        </w:tcPr>
        <w:p w14:paraId="075D465B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vAlign w:val="center"/>
        </w:tcPr>
        <w:p w14:paraId="2060CB21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B841A5" w14:paraId="7351EA04" w14:textId="77777777" w:rsidTr="00EC098A">
      <w:trPr>
        <w:trHeight w:val="170"/>
      </w:trPr>
      <w:tc>
        <w:tcPr>
          <w:tcW w:w="1115" w:type="dxa"/>
          <w:vAlign w:val="center"/>
        </w:tcPr>
        <w:p w14:paraId="6A5367D1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vAlign w:val="center"/>
        </w:tcPr>
        <w:p w14:paraId="1CC2AC1F" w14:textId="77777777" w:rsidR="00D72349" w:rsidRPr="00EC098A" w:rsidRDefault="0000000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B9794E">
            <w:rPr>
              <w:rFonts w:ascii="Calibri" w:hAnsi="Calibri" w:cs="Calibri"/>
              <w:noProof/>
              <w:sz w:val="16"/>
            </w:rPr>
            <w:t>5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B9794E">
            <w:rPr>
              <w:rFonts w:ascii="Calibri" w:hAnsi="Calibri" w:cs="Calibri"/>
              <w:noProof/>
              <w:sz w:val="16"/>
            </w:rPr>
            <w:t>5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288B839B" w14:textId="77777777" w:rsidR="00D72349" w:rsidRPr="00EC098A" w:rsidRDefault="00000000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SINAV PROGRAMI FORMU</w:t>
    </w:r>
  </w:p>
  <w:p w14:paraId="0B44975F" w14:textId="77777777" w:rsidR="00D72349" w:rsidRPr="003F3719" w:rsidRDefault="00D7234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EFB"/>
    <w:multiLevelType w:val="hybridMultilevel"/>
    <w:tmpl w:val="A538E744"/>
    <w:lvl w:ilvl="0" w:tplc="DD58F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62CFB8">
      <w:start w:val="1"/>
      <w:numFmt w:val="lowerLetter"/>
      <w:lvlText w:val="%2."/>
      <w:lvlJc w:val="left"/>
      <w:pPr>
        <w:ind w:left="1440" w:hanging="360"/>
      </w:pPr>
    </w:lvl>
    <w:lvl w:ilvl="2" w:tplc="765ACB4C" w:tentative="1">
      <w:start w:val="1"/>
      <w:numFmt w:val="lowerRoman"/>
      <w:lvlText w:val="%3."/>
      <w:lvlJc w:val="right"/>
      <w:pPr>
        <w:ind w:left="2160" w:hanging="180"/>
      </w:pPr>
    </w:lvl>
    <w:lvl w:ilvl="3" w:tplc="BAB080B6" w:tentative="1">
      <w:start w:val="1"/>
      <w:numFmt w:val="decimal"/>
      <w:lvlText w:val="%4."/>
      <w:lvlJc w:val="left"/>
      <w:pPr>
        <w:ind w:left="2880" w:hanging="360"/>
      </w:pPr>
    </w:lvl>
    <w:lvl w:ilvl="4" w:tplc="25545BA0" w:tentative="1">
      <w:start w:val="1"/>
      <w:numFmt w:val="lowerLetter"/>
      <w:lvlText w:val="%5."/>
      <w:lvlJc w:val="left"/>
      <w:pPr>
        <w:ind w:left="3600" w:hanging="360"/>
      </w:pPr>
    </w:lvl>
    <w:lvl w:ilvl="5" w:tplc="95901B2E" w:tentative="1">
      <w:start w:val="1"/>
      <w:numFmt w:val="lowerRoman"/>
      <w:lvlText w:val="%6."/>
      <w:lvlJc w:val="right"/>
      <w:pPr>
        <w:ind w:left="4320" w:hanging="180"/>
      </w:pPr>
    </w:lvl>
    <w:lvl w:ilvl="6" w:tplc="1EAC2A92" w:tentative="1">
      <w:start w:val="1"/>
      <w:numFmt w:val="decimal"/>
      <w:lvlText w:val="%7."/>
      <w:lvlJc w:val="left"/>
      <w:pPr>
        <w:ind w:left="5040" w:hanging="360"/>
      </w:pPr>
    </w:lvl>
    <w:lvl w:ilvl="7" w:tplc="954C02BA" w:tentative="1">
      <w:start w:val="1"/>
      <w:numFmt w:val="lowerLetter"/>
      <w:lvlText w:val="%8."/>
      <w:lvlJc w:val="left"/>
      <w:pPr>
        <w:ind w:left="5760" w:hanging="360"/>
      </w:pPr>
    </w:lvl>
    <w:lvl w:ilvl="8" w:tplc="F27C1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AD8AFD64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F84E9E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F54D83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782216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15060A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4ECCC0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2604C6B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BC81FE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0DA8E0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DC05B6A"/>
    <w:multiLevelType w:val="hybridMultilevel"/>
    <w:tmpl w:val="F6DC0672"/>
    <w:lvl w:ilvl="0" w:tplc="E12298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518CF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3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29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C5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EF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425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EE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E2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045FB"/>
    <w:multiLevelType w:val="hybridMultilevel"/>
    <w:tmpl w:val="882EEBB4"/>
    <w:lvl w:ilvl="0" w:tplc="1596A0C8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88365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A26682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C9215F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B22634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9706C6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F4ABEA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18A0E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CCF0AA8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3274553D"/>
    <w:multiLevelType w:val="hybridMultilevel"/>
    <w:tmpl w:val="7C2AF5C4"/>
    <w:lvl w:ilvl="0" w:tplc="151AF168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D8C808A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8F46F6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D94F21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A862F0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BB4C026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FF4F90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1DA0D88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DAE6E46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564A0D94"/>
    <w:multiLevelType w:val="hybridMultilevel"/>
    <w:tmpl w:val="4274CB7C"/>
    <w:lvl w:ilvl="0" w:tplc="4848781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78A02A0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03E854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FFAF29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4B0E5C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DF9E38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3190ADF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7024E6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19E203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7221358D"/>
    <w:multiLevelType w:val="hybridMultilevel"/>
    <w:tmpl w:val="478E712C"/>
    <w:lvl w:ilvl="0" w:tplc="1AE069BA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680641E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126C2098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E3624F8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9838317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38128798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52DA10B2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CC94C9D0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B434E73C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 w16cid:durableId="444465903">
    <w:abstractNumId w:val="0"/>
  </w:num>
  <w:num w:numId="2" w16cid:durableId="1926527726">
    <w:abstractNumId w:val="3"/>
  </w:num>
  <w:num w:numId="3" w16cid:durableId="716507699">
    <w:abstractNumId w:val="4"/>
  </w:num>
  <w:num w:numId="4" w16cid:durableId="1671518508">
    <w:abstractNumId w:val="5"/>
  </w:num>
  <w:num w:numId="5" w16cid:durableId="1017000415">
    <w:abstractNumId w:val="1"/>
  </w:num>
  <w:num w:numId="6" w16cid:durableId="2040858986">
    <w:abstractNumId w:val="3"/>
    <w:lvlOverride w:ilvl="0">
      <w:startOverride w:val="1"/>
    </w:lvlOverride>
  </w:num>
  <w:num w:numId="7" w16cid:durableId="1873227254">
    <w:abstractNumId w:val="3"/>
    <w:lvlOverride w:ilvl="0">
      <w:startOverride w:val="1"/>
    </w:lvlOverride>
  </w:num>
  <w:num w:numId="8" w16cid:durableId="815687772">
    <w:abstractNumId w:val="6"/>
  </w:num>
  <w:num w:numId="9" w16cid:durableId="514730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60"/>
    <w:rsid w:val="00006C7E"/>
    <w:rsid w:val="0015145A"/>
    <w:rsid w:val="0016503C"/>
    <w:rsid w:val="001D01B3"/>
    <w:rsid w:val="00216C5A"/>
    <w:rsid w:val="00266EAE"/>
    <w:rsid w:val="00300A96"/>
    <w:rsid w:val="003D471E"/>
    <w:rsid w:val="003F3719"/>
    <w:rsid w:val="00471397"/>
    <w:rsid w:val="004F2664"/>
    <w:rsid w:val="006F3C0B"/>
    <w:rsid w:val="007306AE"/>
    <w:rsid w:val="008F2FC5"/>
    <w:rsid w:val="009C3760"/>
    <w:rsid w:val="00A058FB"/>
    <w:rsid w:val="00AC3007"/>
    <w:rsid w:val="00B841A5"/>
    <w:rsid w:val="00B9794E"/>
    <w:rsid w:val="00BD1C18"/>
    <w:rsid w:val="00C628B3"/>
    <w:rsid w:val="00D116C3"/>
    <w:rsid w:val="00D60B65"/>
    <w:rsid w:val="00D72349"/>
    <w:rsid w:val="00D811B3"/>
    <w:rsid w:val="00DD17D7"/>
    <w:rsid w:val="00DF1AF3"/>
    <w:rsid w:val="00DF4E7F"/>
    <w:rsid w:val="00EB18C2"/>
    <w:rsid w:val="00EC098A"/>
    <w:rsid w:val="00E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9A9F"/>
  <w15:docId w15:val="{3E1188B5-E3F7-44E2-8111-20669161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410D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C410D8"/>
    <w:pPr>
      <w:keepNext/>
      <w:spacing w:after="0"/>
      <w:jc w:val="center"/>
      <w:outlineLvl w:val="1"/>
    </w:pPr>
    <w:rPr>
      <w:rFonts w:eastAsia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styleId="GvdeMetni2">
    <w:name w:val="Body Text 2"/>
    <w:basedOn w:val="Normal"/>
    <w:link w:val="GvdeMetni2Char"/>
    <w:rsid w:val="0098748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 w:cs="Times New Roman"/>
      <w:b/>
      <w:bCs/>
      <w:sz w:val="14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87482"/>
    <w:rPr>
      <w:rFonts w:ascii="Times New Roman" w:eastAsia="Times New Roman" w:hAnsi="Times New Roman" w:cs="Times New Roman"/>
      <w:b/>
      <w:bCs/>
      <w:sz w:val="14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87482"/>
    <w:pPr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874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85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4">
    <w:name w:val="Style14"/>
    <w:basedOn w:val="Normal"/>
    <w:uiPriority w:val="99"/>
    <w:rsid w:val="00785350"/>
    <w:pPr>
      <w:widowControl w:val="0"/>
      <w:autoSpaceDE w:val="0"/>
      <w:autoSpaceDN w:val="0"/>
      <w:adjustRightInd w:val="0"/>
      <w:spacing w:after="0" w:line="202" w:lineRule="exact"/>
    </w:pPr>
    <w:rPr>
      <w:rFonts w:ascii="Arial Unicode MS" w:eastAsia="Arial Unicode MS" w:hAnsi="Calibri" w:cs="Arial Unicode MS"/>
      <w:szCs w:val="24"/>
      <w:lang w:eastAsia="tr-TR"/>
    </w:rPr>
  </w:style>
  <w:style w:type="character" w:customStyle="1" w:styleId="FontStyle33">
    <w:name w:val="Font Style33"/>
    <w:uiPriority w:val="99"/>
    <w:rsid w:val="0078535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34">
    <w:name w:val="Font Style34"/>
    <w:uiPriority w:val="99"/>
    <w:rsid w:val="00785350"/>
    <w:rPr>
      <w:rFonts w:ascii="Arial Unicode MS" w:eastAsia="Arial Unicode MS" w:cs="Arial Unicode MS"/>
      <w:sz w:val="14"/>
      <w:szCs w:val="14"/>
    </w:rPr>
  </w:style>
  <w:style w:type="character" w:customStyle="1" w:styleId="Balk2Char">
    <w:name w:val="Başlık 2 Char"/>
    <w:basedOn w:val="VarsaylanParagrafYazTipi"/>
    <w:link w:val="Balk2"/>
    <w:rsid w:val="00C410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41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06C7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ubu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s.subu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9074-AF32-40C2-9E11-D1B826E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Reviewer</cp:lastModifiedBy>
  <cp:revision>3</cp:revision>
  <cp:lastPrinted>2023-07-10T14:01:00Z</cp:lastPrinted>
  <dcterms:created xsi:type="dcterms:W3CDTF">2025-11-19T11:53:00Z</dcterms:created>
  <dcterms:modified xsi:type="dcterms:W3CDTF">2025-11-19T13:25:00Z</dcterms:modified>
</cp:coreProperties>
</file>